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694D3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694D36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694D3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694D36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694D36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694D36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3D1FA9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1FA9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CB71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B71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CB71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C168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1C168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F27F7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F27F7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F27F7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F27F7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F27F7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F27F7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F27F7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312BF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312BF6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312B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312BF6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BA6D8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BA6D8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BA6D8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BA6D8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A3024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3024E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28BC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28BC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F734D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34DE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F734DE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16AB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6ABE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C76AB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76AB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76AB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76AB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76AB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7078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707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24CB4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24C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F7CA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F7CA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F7C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01C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101CC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101CC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613D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613D1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613D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11AF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11AF1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530D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530DA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30D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همه کلماتی که با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sub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شروع میشوند را</w:t>
      </w:r>
      <w:r w:rsidR="006F30D5"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ز فایل </w:t>
      </w:r>
      <w:r w:rsidR="006F30D5"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استخراج کنید.</w:t>
      </w:r>
    </w:p>
    <w:p w14:paraId="78ED6F30" w14:textId="58CBAABE" w:rsidR="00657A51" w:rsidRPr="00C82E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C82E4E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C82E4E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2E4E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0B5C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0B5C04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0B5C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C82E4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تعداد خطوط فایل </w:t>
      </w:r>
      <w:r w:rsidRPr="00C82E4E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Pr="00C82E4E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 نمایش دهید.</w:t>
      </w:r>
    </w:p>
    <w:p w14:paraId="1B37E517" w14:textId="0E79426C" w:rsidR="00657A51" w:rsidRPr="000B7B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70C0"/>
          <w:lang w:bidi="fa-IR"/>
        </w:rPr>
      </w:pP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محتو</w:t>
      </w:r>
      <w:r w:rsidR="00D30928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>ی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</w:t>
      </w:r>
      <w:r w:rsidR="003947CD" w:rsidRPr="000B7B9D">
        <w:rPr>
          <w:rFonts w:asciiTheme="majorHAnsi" w:hAnsiTheme="majorHAnsi" w:cstheme="majorHAnsi"/>
          <w:b/>
          <w:bCs/>
          <w:color w:val="0070C0"/>
          <w:lang w:bidi="fa-IR"/>
        </w:rPr>
        <w:t>words.txt</w:t>
      </w:r>
      <w:r w:rsidR="003947CD"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را</w:t>
      </w:r>
      <w:r w:rsidRPr="000B7B9D">
        <w:rPr>
          <w:rFonts w:asciiTheme="majorHAnsi" w:hAnsiTheme="majorHAnsi" w:cstheme="majorHAnsi"/>
          <w:b/>
          <w:bCs/>
          <w:color w:val="0070C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3843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3843FF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843FF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843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A148A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A148A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A148A1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148A1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8322FD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8322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C08B7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C08B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AC0F5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C0F5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535FD8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5FD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3D4459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44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</w:t>
      </w:r>
      <w:r w:rsidR="00752FCD" w:rsidRPr="003D445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03275F1" w:rsidR="003F0D70" w:rsidRPr="005C1A1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5C1A16">
        <w:rPr>
          <w:rFonts w:asciiTheme="majorHAnsi" w:hAnsiTheme="majorHAnsi" w:cstheme="majorHAnsi"/>
          <w:b/>
          <w:bCs/>
          <w:color w:val="00B050"/>
          <w:lang w:bidi="fa-IR"/>
        </w:rPr>
        <w:t>XO</w:t>
      </w:r>
      <w:r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 اساس انتخاب کاربر پر کند</w:t>
      </w:r>
      <w:r w:rsidR="005626CB" w:rsidRPr="005C1A1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sectPr w:rsidR="003F0D70" w:rsidRPr="005C1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2EE6"/>
    <w:rsid w:val="00054026"/>
    <w:rsid w:val="00062BFB"/>
    <w:rsid w:val="000632A6"/>
    <w:rsid w:val="00063799"/>
    <w:rsid w:val="0006528D"/>
    <w:rsid w:val="00065A76"/>
    <w:rsid w:val="000672E0"/>
    <w:rsid w:val="00067BB3"/>
    <w:rsid w:val="00071217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47B"/>
    <w:rsid w:val="000A116D"/>
    <w:rsid w:val="000A2793"/>
    <w:rsid w:val="000A33D8"/>
    <w:rsid w:val="000A71EA"/>
    <w:rsid w:val="000B22BA"/>
    <w:rsid w:val="000B50EF"/>
    <w:rsid w:val="000B5C04"/>
    <w:rsid w:val="000B6238"/>
    <w:rsid w:val="000B7B9D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43FF"/>
    <w:rsid w:val="0038535F"/>
    <w:rsid w:val="00385B95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D1FA9"/>
    <w:rsid w:val="003D33F1"/>
    <w:rsid w:val="003D4459"/>
    <w:rsid w:val="003D54ED"/>
    <w:rsid w:val="003D55EE"/>
    <w:rsid w:val="003D7FF4"/>
    <w:rsid w:val="003E5D28"/>
    <w:rsid w:val="003E7493"/>
    <w:rsid w:val="003E7831"/>
    <w:rsid w:val="003F0B10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1A2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086"/>
    <w:rsid w:val="00486B00"/>
    <w:rsid w:val="00487D82"/>
    <w:rsid w:val="00491755"/>
    <w:rsid w:val="00494FEA"/>
    <w:rsid w:val="004A1403"/>
    <w:rsid w:val="004A14FB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0E6A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35FD8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057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1A16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251CD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45E2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459D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2A2"/>
    <w:rsid w:val="00831C46"/>
    <w:rsid w:val="00831F7D"/>
    <w:rsid w:val="008322F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3CD7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B74FB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AD9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8BF"/>
    <w:rsid w:val="00936E1F"/>
    <w:rsid w:val="00941EB5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2A9B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48A1"/>
    <w:rsid w:val="00A152CE"/>
    <w:rsid w:val="00A2191D"/>
    <w:rsid w:val="00A22E39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283"/>
    <w:rsid w:val="00AB67D6"/>
    <w:rsid w:val="00AC0F54"/>
    <w:rsid w:val="00AC1EE3"/>
    <w:rsid w:val="00AC2022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AF766B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039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2E4E"/>
    <w:rsid w:val="00C865FC"/>
    <w:rsid w:val="00C955CC"/>
    <w:rsid w:val="00C96667"/>
    <w:rsid w:val="00C9750D"/>
    <w:rsid w:val="00C97DE0"/>
    <w:rsid w:val="00CA1992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5F51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18D"/>
    <w:rsid w:val="00D07C47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48"/>
    <w:rsid w:val="00E732B1"/>
    <w:rsid w:val="00E74207"/>
    <w:rsid w:val="00E752DB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B592D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EF6194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F92"/>
    <w:rsid w:val="00F37A09"/>
    <w:rsid w:val="00F411CA"/>
    <w:rsid w:val="00F41864"/>
    <w:rsid w:val="00F422E6"/>
    <w:rsid w:val="00F44CB8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84</cp:revision>
  <dcterms:created xsi:type="dcterms:W3CDTF">2023-08-10T09:08:00Z</dcterms:created>
  <dcterms:modified xsi:type="dcterms:W3CDTF">2024-07-23T14:58:00Z</dcterms:modified>
</cp:coreProperties>
</file>